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12" w:rsidRPr="006C0C7F" w:rsidRDefault="0058127A" w:rsidP="00336D9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>Математика пәнінде КАНБАН технологиясын қолдану арқылы оқушылардың құзіреттілігін дамыту</w:t>
      </w:r>
    </w:p>
    <w:p w:rsidR="0058127A" w:rsidRPr="006C0C7F" w:rsidRDefault="0058127A" w:rsidP="00336D9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8127A" w:rsidRPr="006C0C7F" w:rsidRDefault="006C0C7F" w:rsidP="00336D9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8127A" w:rsidRPr="006C0C7F">
        <w:rPr>
          <w:rFonts w:ascii="Times New Roman" w:hAnsi="Times New Roman" w:cs="Times New Roman"/>
          <w:sz w:val="28"/>
          <w:szCs w:val="28"/>
          <w:lang w:val="kk-KZ"/>
        </w:rPr>
        <w:t>Қазіргі кезеңде педагогикалық технологиялар қоймасы үнемі толықтырылып отырады. Мол себептен мектебіміздің мұғалімдері осы технологияларды оқып – білу және ендірумен айналысуда.</w:t>
      </w:r>
    </w:p>
    <w:p w:rsidR="0058127A" w:rsidRPr="006C0C7F" w:rsidRDefault="006C0C7F" w:rsidP="00336D9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8127A" w:rsidRPr="006C0C7F">
        <w:rPr>
          <w:rFonts w:ascii="Times New Roman" w:hAnsi="Times New Roman" w:cs="Times New Roman"/>
          <w:sz w:val="28"/>
          <w:szCs w:val="28"/>
          <w:lang w:val="kk-KZ"/>
        </w:rPr>
        <w:t xml:space="preserve">Оқушы құзіреттілігін дамытудың қайнар көзі </w:t>
      </w:r>
      <w:r w:rsidR="004A7C35" w:rsidRPr="006C0C7F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тын, бақылаушыдан белсенді таным иесіне ауысуға көмектесетін КАНБАН технологиясын математика сабағында қолдану тәжірибесісен бөліспекпін.</w:t>
      </w:r>
    </w:p>
    <w:p w:rsidR="004A7C35" w:rsidRPr="006C0C7F" w:rsidRDefault="00336D97" w:rsidP="00336D9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C0C7F" w:rsidRPr="006C0C7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A7C35" w:rsidRPr="006C0C7F">
        <w:rPr>
          <w:rFonts w:ascii="Times New Roman" w:hAnsi="Times New Roman" w:cs="Times New Roman"/>
          <w:sz w:val="28"/>
          <w:szCs w:val="28"/>
          <w:lang w:val="kk-KZ"/>
        </w:rPr>
        <w:t>КАНБАН технологиясы оқушылардың оқу материалын толығымен қабылдауына, шығармашылық, проблемалық және зерттеу тапсырмаларын көптеп еңдіруге, бақылау және өзін – өзі бақылау қабілетін қалыптастыруға мүмкіндік береді.</w:t>
      </w:r>
    </w:p>
    <w:p w:rsidR="004A7C35" w:rsidRPr="006C0C7F" w:rsidRDefault="00336D97" w:rsidP="00336D9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A7C35" w:rsidRPr="006C0C7F">
        <w:rPr>
          <w:rFonts w:ascii="Times New Roman" w:hAnsi="Times New Roman" w:cs="Times New Roman"/>
          <w:sz w:val="28"/>
          <w:szCs w:val="28"/>
          <w:lang w:val="kk-KZ"/>
        </w:rPr>
        <w:t>КАНБАН технологиясы бірлесе, ынтымақтаса еңбек ету қажеттілігіне баса назар аударады.</w:t>
      </w:r>
    </w:p>
    <w:p w:rsidR="004A7C35" w:rsidRPr="006C0C7F" w:rsidRDefault="00336D97" w:rsidP="00336D9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A7C35" w:rsidRPr="006C0C7F">
        <w:rPr>
          <w:rFonts w:ascii="Times New Roman" w:hAnsi="Times New Roman" w:cs="Times New Roman"/>
          <w:sz w:val="28"/>
          <w:szCs w:val="28"/>
          <w:lang w:val="kk-KZ"/>
        </w:rPr>
        <w:t>КАНБАН технологиясы шығармашылықпен ойлау қабылетін арттыру шарттары еңдірілген білім алу қызметінің жаңа деңгейіне көшуге мүмкіндік береді.</w:t>
      </w:r>
    </w:p>
    <w:p w:rsidR="004A7C35" w:rsidRPr="006C0C7F" w:rsidRDefault="00336D97" w:rsidP="00336D9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Мұғалімнің педагогикалық, әдістемелік коммуникативтік, ақпараттық, дара құзіреттілігі – оқушы құзіреттілігін дамытуға бағытталған,нәтижесінде ақылды, қабілетті, дарынды, жан – жақты азамат қалыптасады.</w:t>
      </w:r>
    </w:p>
    <w:p w:rsidR="00336D97" w:rsidRPr="006C0C7F" w:rsidRDefault="006C0C7F" w:rsidP="00336D9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36D97" w:rsidRPr="006C0C7F">
        <w:rPr>
          <w:rFonts w:ascii="Times New Roman" w:hAnsi="Times New Roman" w:cs="Times New Roman"/>
          <w:sz w:val="28"/>
          <w:szCs w:val="28"/>
          <w:lang w:val="kk-KZ"/>
        </w:rPr>
        <w:t>Адамзаттын есінде құрғақ жаттаудан гөрі, практикалық жұмыс, сұрақтарға жауап іздеп табу және мәселелерді өздігімен шешуге байланысты жағдайлар көбірек сақталатыны дәлелденген.</w:t>
      </w:r>
    </w:p>
    <w:p w:rsidR="00336D97" w:rsidRPr="006C0C7F" w:rsidRDefault="00336D97" w:rsidP="00336D9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>Р. Шонбергердің Жапондықтардың өндірісі басқару әдісі атты еңбегіндегі негізгі идеясы сондай сабақ моделін ізденуге итермелейді.</w:t>
      </w:r>
      <w:r w:rsidR="006C0C7F" w:rsidRPr="006C0C7F">
        <w:rPr>
          <w:rFonts w:ascii="Times New Roman" w:hAnsi="Times New Roman" w:cs="Times New Roman"/>
          <w:sz w:val="28"/>
          <w:szCs w:val="28"/>
          <w:lang w:val="kk-KZ"/>
        </w:rPr>
        <w:t>Осы технология бойнша Тойота фирмасы өндірісте қандай жоғары нәтижеге жетсе, білім беруде де жоғары нәтижеге қол жеткізуге болады.</w:t>
      </w:r>
    </w:p>
    <w:p w:rsidR="006C0C7F" w:rsidRPr="006C0C7F" w:rsidRDefault="006C0C7F" w:rsidP="00336D9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КАНБАН  технологиясының жұмыс қағидасы:</w:t>
      </w:r>
    </w:p>
    <w:p w:rsidR="006C0C7F" w:rsidRPr="006C0C7F" w:rsidRDefault="006C0C7F" w:rsidP="006C0C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>Тапсырма бойынша микротоппен дайындық</w:t>
      </w:r>
    </w:p>
    <w:p w:rsidR="006C0C7F" w:rsidRPr="006C0C7F" w:rsidRDefault="006C0C7F" w:rsidP="006C0C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>Оқыту барасы рационалы материалды қолдану</w:t>
      </w:r>
    </w:p>
    <w:p w:rsidR="006C0C7F" w:rsidRPr="006C0C7F" w:rsidRDefault="006C0C7F" w:rsidP="006C0C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>Үздіксіз тапсырмалар арқылы жауап сапасын көтеру, арттыру</w:t>
      </w:r>
    </w:p>
    <w:p w:rsidR="006C0C7F" w:rsidRPr="006C0C7F" w:rsidRDefault="006C0C7F" w:rsidP="006C0C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>Тұрып қалмау үшін керексіз жұмысты істемеу</w:t>
      </w:r>
    </w:p>
    <w:p w:rsidR="006C0C7F" w:rsidRPr="006C0C7F" w:rsidRDefault="006C0C7F" w:rsidP="006C0C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>Тапсырма деңгейлерін жақсарту</w:t>
      </w:r>
    </w:p>
    <w:p w:rsidR="006C0C7F" w:rsidRPr="006C0C7F" w:rsidRDefault="006C0C7F" w:rsidP="006C0C7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>Сабақ көрсеткішінің маңызы тек барлық жұмысты орындау ғана емес, сол сияқты оның жылдамдығы</w:t>
      </w:r>
    </w:p>
    <w:p w:rsidR="006C0C7F" w:rsidRPr="006C0C7F" w:rsidRDefault="006C0C7F" w:rsidP="006C0C7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8127A" w:rsidRDefault="006C0C7F" w:rsidP="00336D9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C0C7F">
        <w:rPr>
          <w:rFonts w:ascii="Times New Roman" w:hAnsi="Times New Roman" w:cs="Times New Roman"/>
          <w:sz w:val="28"/>
          <w:szCs w:val="28"/>
          <w:lang w:val="kk-KZ"/>
        </w:rPr>
        <w:t xml:space="preserve">КАНБАН  технологиясы бойынша сабақ өткізу үшін қажетті жағдайлар </w:t>
      </w:r>
    </w:p>
    <w:p w:rsidR="006C0C7F" w:rsidRDefault="006C0C7F" w:rsidP="006C0C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Оқушылардың саны 32 аспау керек</w:t>
      </w:r>
    </w:p>
    <w:p w:rsidR="006C0C7F" w:rsidRDefault="006C0C7F" w:rsidP="006C0C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уақыты 45 минут</w:t>
      </w:r>
    </w:p>
    <w:p w:rsidR="006C0C7F" w:rsidRDefault="006C0C7F" w:rsidP="006C0C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қтаның көлемі 4 адам жұмыс істей алатындай болу керек</w:t>
      </w:r>
    </w:p>
    <w:p w:rsidR="006C0C7F" w:rsidRDefault="006C0C7F" w:rsidP="006C0C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ғын топтардың құрамы бойынша</w:t>
      </w:r>
    </w:p>
    <w:p w:rsidR="006C0C7F" w:rsidRDefault="006C0C7F" w:rsidP="006C0C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 ұсынылатын тапсырмалар мен олардың шешілуі жолдарымен таныс болуы керек</w:t>
      </w:r>
    </w:p>
    <w:p w:rsidR="00826CB8" w:rsidRDefault="00826CB8" w:rsidP="006C0C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псырмаларда оқушылардың даму деңгейіне сәйкес проблемалық және іздену жұмыстары болу керек</w:t>
      </w:r>
    </w:p>
    <w:p w:rsidR="00826CB8" w:rsidRDefault="00826CB8" w:rsidP="006C0C7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ғын топтардың барлық тапсырмалары бекіту кезеңінде өнделеді</w:t>
      </w:r>
    </w:p>
    <w:p w:rsidR="00826CB8" w:rsidRDefault="00826CB8" w:rsidP="00826CB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 сыныпта «Теңдеу</w:t>
      </w:r>
      <w:r w:rsidRPr="00826CB8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қырыбы бойнша қайталау сабағында КАНБАН  технологиясын қолдануымен таныстырайын.</w:t>
      </w:r>
    </w:p>
    <w:p w:rsidR="00826CB8" w:rsidRDefault="00826CB8" w:rsidP="00826CB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26CB8" w:rsidRDefault="00826CB8" w:rsidP="00826CB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26CB8" w:rsidRDefault="00826CB8" w:rsidP="00826CB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тақырыбы: Теңдеу</w:t>
      </w:r>
    </w:p>
    <w:p w:rsidR="00826CB8" w:rsidRDefault="00826CB8" w:rsidP="00826CB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26CB8">
        <w:rPr>
          <w:rFonts w:ascii="Times New Roman" w:hAnsi="Times New Roman" w:cs="Times New Roman"/>
          <w:sz w:val="28"/>
          <w:szCs w:val="28"/>
          <w:lang w:val="kk-KZ"/>
        </w:rPr>
        <w:t>Сабақтың мақсаты:</w:t>
      </w:r>
    </w:p>
    <w:p w:rsidR="00826CB8" w:rsidRDefault="00826CB8" w:rsidP="00826CB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26CB8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осы тақырып бойынша алған білімдерін  </w:t>
      </w:r>
      <w:r>
        <w:rPr>
          <w:rFonts w:ascii="Times New Roman" w:hAnsi="Times New Roman" w:cs="Times New Roman"/>
          <w:sz w:val="28"/>
          <w:szCs w:val="28"/>
          <w:lang w:val="kk-KZ"/>
        </w:rPr>
        <w:t>қалыптастыру.</w:t>
      </w:r>
    </w:p>
    <w:p w:rsidR="00826CB8" w:rsidRDefault="00826CB8" w:rsidP="00826CB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тақырып бойнша тапсырмаларды орындау барысында оқушылардың ойлауын дамыту</w:t>
      </w:r>
    </w:p>
    <w:p w:rsidR="00826CB8" w:rsidRDefault="00826CB8" w:rsidP="00826CB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 ұйымшылдыққа, ізденімпаздыққа тәрбиелеу</w:t>
      </w:r>
    </w:p>
    <w:p w:rsidR="00826CB8" w:rsidRPr="00CA36AB" w:rsidRDefault="00826CB8" w:rsidP="00826CB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36AB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826CB8" w:rsidRPr="00C165ED" w:rsidRDefault="00826CB8" w:rsidP="00826CB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65ED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кезеңі</w:t>
      </w:r>
    </w:p>
    <w:p w:rsidR="00826CB8" w:rsidRPr="00C165ED" w:rsidRDefault="00826CB8" w:rsidP="00826CB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65ED">
        <w:rPr>
          <w:rFonts w:ascii="Times New Roman" w:hAnsi="Times New Roman" w:cs="Times New Roman"/>
          <w:b/>
          <w:sz w:val="28"/>
          <w:szCs w:val="28"/>
          <w:lang w:val="kk-KZ"/>
        </w:rPr>
        <w:t>Ауызша есептер</w:t>
      </w:r>
    </w:p>
    <w:p w:rsidR="00826CB8" w:rsidRPr="00C165ED" w:rsidRDefault="00CA36AB" w:rsidP="00CA36A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65ED">
        <w:rPr>
          <w:rFonts w:ascii="Times New Roman" w:hAnsi="Times New Roman" w:cs="Times New Roman"/>
          <w:b/>
          <w:sz w:val="28"/>
          <w:szCs w:val="28"/>
          <w:lang w:val="kk-KZ"/>
        </w:rPr>
        <w:t>Ұй жұмысын тексеру</w:t>
      </w:r>
    </w:p>
    <w:p w:rsidR="00CA36AB" w:rsidRPr="00C165ED" w:rsidRDefault="00CA36AB" w:rsidP="00CA36A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165E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оптармен жұмыс</w:t>
      </w:r>
    </w:p>
    <w:p w:rsidR="00CA36AB" w:rsidRDefault="00A16C68" w:rsidP="00CA36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36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п</w:t>
      </w:r>
      <w:proofErr w:type="gramStart"/>
      <w:r w:rsidR="00CA36AB">
        <w:rPr>
          <w:rFonts w:ascii="Times New Roman" w:hAnsi="Times New Roman" w:cs="Times New Roman"/>
          <w:b/>
          <w:sz w:val="28"/>
          <w:szCs w:val="28"/>
          <w:lang w:val="kk-KZ"/>
        </w:rPr>
        <w:t>:алгебралық</w:t>
      </w:r>
      <w:proofErr w:type="gramEnd"/>
      <w:r w:rsidR="00CA36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ңдеу</w:t>
      </w:r>
    </w:p>
    <w:p w:rsidR="00CA36AB" w:rsidRPr="00CA36AB" w:rsidRDefault="00CA36AB" w:rsidP="00CA36A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гебралық теңдеудің тарихы</w:t>
      </w:r>
    </w:p>
    <w:p w:rsidR="00CA36AB" w:rsidRPr="00CA36AB" w:rsidRDefault="00CA36AB" w:rsidP="00CA36A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лт сөздер</w:t>
      </w:r>
    </w:p>
    <w:p w:rsidR="00CA36AB" w:rsidRPr="00CA36AB" w:rsidRDefault="00CA36AB" w:rsidP="00CA36A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рек схемалар</w:t>
      </w:r>
    </w:p>
    <w:p w:rsidR="00CA36AB" w:rsidRPr="00CA36AB" w:rsidRDefault="00CA36AB" w:rsidP="00CA36A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дар</w:t>
      </w:r>
    </w:p>
    <w:p w:rsidR="00CA36AB" w:rsidRPr="00CA36AB" w:rsidRDefault="00CA36AB" w:rsidP="00CA36A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россворд</w:t>
      </w:r>
    </w:p>
    <w:p w:rsidR="00CA36AB" w:rsidRPr="00CA36AB" w:rsidRDefault="00CA36AB" w:rsidP="00CA36A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дік жұмыс</w:t>
      </w:r>
    </w:p>
    <w:p w:rsidR="00CA36AB" w:rsidRDefault="00CA36AB" w:rsidP="00CA36A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Кілт сөздер</w:t>
      </w:r>
    </w:p>
    <w:p w:rsidR="00CA36AB" w:rsidRDefault="00CA36AB" w:rsidP="00CA36A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ңдеу</w:t>
      </w:r>
    </w:p>
    <w:p w:rsidR="00CA36AB" w:rsidRDefault="00CA36AB" w:rsidP="00CA36A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ңдеуді шешу</w:t>
      </w:r>
    </w:p>
    <w:p w:rsidR="00CA36AB" w:rsidRDefault="00CA36AB" w:rsidP="00CA36A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ңдеудіңтүбірлері</w:t>
      </w:r>
    </w:p>
    <w:p w:rsidR="00CA36AB" w:rsidRDefault="00CA36AB" w:rsidP="00CA36A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сілдері</w:t>
      </w:r>
    </w:p>
    <w:p w:rsidR="00CA36AB" w:rsidRDefault="00CA36AB" w:rsidP="00CA36A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зықтық теңдеу</w:t>
      </w:r>
    </w:p>
    <w:p w:rsidR="00CA36AB" w:rsidRDefault="00CA36AB" w:rsidP="00CA36A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вадраттық теңдеу</w:t>
      </w:r>
    </w:p>
    <w:p w:rsidR="00CA36AB" w:rsidRDefault="00A16C68" w:rsidP="00CA36A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иквадраттық теңдеу</w:t>
      </w:r>
    </w:p>
    <w:p w:rsidR="00A16C68" w:rsidRDefault="00A16C68" w:rsidP="00CA36A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лшек теңдеу</w:t>
      </w:r>
    </w:p>
    <w:p w:rsidR="00A16C68" w:rsidRPr="00A16C68" w:rsidRDefault="00A16C68" w:rsidP="00A16C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A36AB" w:rsidRDefault="00A16C68" w:rsidP="00CA36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то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Көрсеткішті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теңдеу</w:t>
      </w:r>
      <w:proofErr w:type="spellEnd"/>
    </w:p>
    <w:p w:rsidR="00A16C68" w:rsidRPr="00A16C68" w:rsidRDefault="00A16C68" w:rsidP="00CA36A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16C68" w:rsidRPr="00A16C68" w:rsidRDefault="00A16C68" w:rsidP="00CA36A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6C68">
        <w:rPr>
          <w:rFonts w:ascii="Times New Roman" w:hAnsi="Times New Roman" w:cs="Times New Roman"/>
          <w:sz w:val="28"/>
          <w:szCs w:val="28"/>
          <w:lang w:val="kk-KZ"/>
        </w:rPr>
        <w:t>Кілт сөздер                          тірек схемалар                          мысалдар</w:t>
      </w:r>
    </w:p>
    <w:p w:rsidR="00A16C68" w:rsidRPr="00A16C68" w:rsidRDefault="00A16C68" w:rsidP="00CA36A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6C68">
        <w:rPr>
          <w:rFonts w:ascii="Times New Roman" w:hAnsi="Times New Roman" w:cs="Times New Roman"/>
          <w:sz w:val="28"/>
          <w:szCs w:val="28"/>
          <w:lang w:val="kk-KZ"/>
        </w:rPr>
        <w:t>Көрсеткіштік теңдеу</w:t>
      </w:r>
    </w:p>
    <w:p w:rsidR="00A16C68" w:rsidRPr="00A16C68" w:rsidRDefault="00A16C68" w:rsidP="00CA36A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6C68">
        <w:rPr>
          <w:rFonts w:ascii="Times New Roman" w:hAnsi="Times New Roman" w:cs="Times New Roman"/>
          <w:sz w:val="28"/>
          <w:szCs w:val="28"/>
          <w:lang w:val="kk-KZ"/>
        </w:rPr>
        <w:t>Аңықталу облысы</w:t>
      </w:r>
    </w:p>
    <w:p w:rsidR="00A16C68" w:rsidRPr="00A16C68" w:rsidRDefault="00A16C68" w:rsidP="00CA36A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6C68">
        <w:rPr>
          <w:rFonts w:ascii="Times New Roman" w:hAnsi="Times New Roman" w:cs="Times New Roman"/>
          <w:sz w:val="28"/>
          <w:szCs w:val="28"/>
          <w:lang w:val="kk-KZ"/>
        </w:rPr>
        <w:t>Дәреже</w:t>
      </w:r>
    </w:p>
    <w:p w:rsidR="00A16C68" w:rsidRPr="00A16C68" w:rsidRDefault="00A16C68" w:rsidP="00CA36A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6C68">
        <w:rPr>
          <w:rFonts w:ascii="Times New Roman" w:hAnsi="Times New Roman" w:cs="Times New Roman"/>
          <w:sz w:val="28"/>
          <w:szCs w:val="28"/>
          <w:lang w:val="kk-KZ"/>
        </w:rPr>
        <w:t>Көрсеткіш</w:t>
      </w:r>
    </w:p>
    <w:p w:rsidR="00A16C68" w:rsidRPr="00A16C68" w:rsidRDefault="00A16C68" w:rsidP="00CA36A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6C68">
        <w:rPr>
          <w:rFonts w:ascii="Times New Roman" w:hAnsi="Times New Roman" w:cs="Times New Roman"/>
          <w:sz w:val="28"/>
          <w:szCs w:val="28"/>
          <w:lang w:val="kk-KZ"/>
        </w:rPr>
        <w:t>Шешу алгоритмі</w:t>
      </w:r>
    </w:p>
    <w:p w:rsidR="00A16C68" w:rsidRPr="00A16C68" w:rsidRDefault="00A16C68" w:rsidP="00CA36A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6C68">
        <w:rPr>
          <w:rFonts w:ascii="Times New Roman" w:hAnsi="Times New Roman" w:cs="Times New Roman"/>
          <w:sz w:val="28"/>
          <w:szCs w:val="28"/>
          <w:lang w:val="kk-KZ"/>
        </w:rPr>
        <w:t>Ребус шешу                      математикалық ойын</w:t>
      </w:r>
    </w:p>
    <w:p w:rsidR="00826CB8" w:rsidRDefault="00826CB8" w:rsidP="00826CB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16C68" w:rsidRDefault="00A16C68" w:rsidP="00826CB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611A">
        <w:rPr>
          <w:rFonts w:ascii="Times New Roman" w:hAnsi="Times New Roman" w:cs="Times New Roman"/>
          <w:b/>
          <w:sz w:val="28"/>
          <w:szCs w:val="28"/>
          <w:lang w:val="kk-KZ"/>
        </w:rPr>
        <w:t>III то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Логарифмдік теңдеулер</w:t>
      </w:r>
    </w:p>
    <w:p w:rsidR="00A16C68" w:rsidRPr="00A0611A" w:rsidRDefault="00A0611A" w:rsidP="00A0611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</w:t>
      </w:r>
      <w:r w:rsidR="00A16C68" w:rsidRPr="00A0611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Логарифмдік теңдеулер</w:t>
      </w:r>
    </w:p>
    <w:p w:rsidR="00A16C68" w:rsidRPr="00A16C68" w:rsidRDefault="00A16C68" w:rsidP="00A16C68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7pt;margin-top:.35pt;width:86pt;height:40.2pt;z-index:2516613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179.55pt;margin-top:8.75pt;width:12.2pt;height:31.8pt;z-index:2516602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128.15pt;margin-top:13.45pt;width:0;height:133.7pt;z-index:2516592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45.85pt;margin-top:8.75pt;width:43.95pt;height:31.8pt;flip:x;z-index:251658240" o:connectortype="straight"/>
        </w:pict>
      </w:r>
    </w:p>
    <w:p w:rsidR="00A16C68" w:rsidRDefault="00A16C68" w:rsidP="00336D9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16C68" w:rsidRDefault="00A16C68" w:rsidP="00A16C6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611A" w:rsidRPr="00A0611A" w:rsidRDefault="00A16C68" w:rsidP="00A0611A">
      <w:pPr>
        <w:tabs>
          <w:tab w:val="left" w:pos="3572"/>
          <w:tab w:val="left" w:pos="6770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16C68">
        <w:rPr>
          <w:rFonts w:ascii="Times New Roman" w:hAnsi="Times New Roman" w:cs="Times New Roman"/>
          <w:i/>
          <w:sz w:val="28"/>
          <w:szCs w:val="28"/>
          <w:lang w:val="kk-KZ"/>
        </w:rPr>
        <w:t>Аңықтама</w:t>
      </w:r>
      <w:r w:rsidR="00A0611A">
        <w:rPr>
          <w:rFonts w:ascii="Times New Roman" w:hAnsi="Times New Roman" w:cs="Times New Roman"/>
          <w:i/>
          <w:sz w:val="28"/>
          <w:szCs w:val="28"/>
          <w:lang w:val="kk-KZ"/>
        </w:rPr>
        <w:tab/>
        <w:t>қарапайым</w:t>
      </w:r>
      <w:r w:rsidR="00A0611A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A0611A" w:rsidRPr="00A0611A">
        <w:rPr>
          <w:rFonts w:ascii="Times New Roman" w:hAnsi="Times New Roman" w:cs="Times New Roman"/>
          <w:i/>
          <w:sz w:val="28"/>
          <w:szCs w:val="28"/>
          <w:lang w:val="kk-KZ"/>
        </w:rPr>
        <w:t>logₐ f(x)= log</w:t>
      </w:r>
      <w:r w:rsidR="00A0611A">
        <w:rPr>
          <w:rFonts w:ascii="Times New Roman" w:hAnsi="Times New Roman" w:cs="Times New Roman"/>
          <w:i/>
          <w:sz w:val="28"/>
          <w:szCs w:val="28"/>
          <w:lang w:val="kk-KZ"/>
        </w:rPr>
        <w:t>ₐ</w:t>
      </w:r>
      <w:r w:rsidR="00A0611A" w:rsidRPr="00A0611A">
        <w:rPr>
          <w:rFonts w:ascii="Times New Roman" w:hAnsi="Times New Roman" w:cs="Times New Roman"/>
          <w:i/>
          <w:sz w:val="28"/>
          <w:szCs w:val="28"/>
          <w:lang w:val="kk-KZ"/>
        </w:rPr>
        <w:t>g (x)</w:t>
      </w:r>
    </w:p>
    <w:p w:rsidR="00A16C68" w:rsidRPr="00A0611A" w:rsidRDefault="00A16C68" w:rsidP="00A0611A">
      <w:pPr>
        <w:tabs>
          <w:tab w:val="left" w:pos="3572"/>
        </w:tabs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нымалысы</w:t>
      </w:r>
      <w:r w:rsidR="00A0611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0611A" w:rsidRPr="00A0611A">
        <w:rPr>
          <w:rFonts w:ascii="Times New Roman" w:hAnsi="Times New Roman" w:cs="Times New Roman"/>
          <w:i/>
          <w:sz w:val="28"/>
          <w:szCs w:val="28"/>
          <w:lang w:val="kk-KZ"/>
        </w:rPr>
        <w:t>логарифмдік</w:t>
      </w:r>
    </w:p>
    <w:p w:rsidR="00A16C68" w:rsidRPr="00A0611A" w:rsidRDefault="00A16C68" w:rsidP="00A0611A">
      <w:pPr>
        <w:tabs>
          <w:tab w:val="left" w:pos="3572"/>
          <w:tab w:val="left" w:pos="686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огарифм</w:t>
      </w:r>
      <w:r w:rsidR="00A0611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0611A" w:rsidRPr="00A0611A">
        <w:rPr>
          <w:rFonts w:ascii="Times New Roman" w:hAnsi="Times New Roman" w:cs="Times New Roman"/>
          <w:i/>
          <w:sz w:val="28"/>
          <w:szCs w:val="28"/>
          <w:lang w:val="kk-KZ"/>
        </w:rPr>
        <w:t>теңдеу</w:t>
      </w:r>
      <w:r w:rsidR="00A0611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0611A" w:rsidRPr="00A0611A">
        <w:rPr>
          <w:rFonts w:ascii="Times New Roman" w:hAnsi="Times New Roman" w:cs="Times New Roman"/>
          <w:sz w:val="28"/>
          <w:szCs w:val="28"/>
          <w:lang w:val="kk-KZ"/>
        </w:rPr>
        <w:t>f(x)=g(x)</w:t>
      </w:r>
    </w:p>
    <w:p w:rsidR="00A16C68" w:rsidRPr="00A0611A" w:rsidRDefault="00A16C68" w:rsidP="00A0611A">
      <w:pPr>
        <w:tabs>
          <w:tab w:val="left" w:pos="3572"/>
          <w:tab w:val="left" w:pos="686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елгісінің ішінде </w:t>
      </w:r>
      <w:r w:rsidR="00A0611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0611A" w:rsidRPr="00A0611A">
        <w:rPr>
          <w:rFonts w:ascii="Times New Roman" w:hAnsi="Times New Roman" w:cs="Times New Roman"/>
          <w:sz w:val="28"/>
          <w:szCs w:val="28"/>
          <w:lang w:val="kk-KZ"/>
        </w:rPr>
        <w:t>logₐx = b</w:t>
      </w:r>
      <w:r w:rsidR="00A0611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0611A" w:rsidRPr="00A0611A">
        <w:rPr>
          <w:rFonts w:ascii="Times New Roman" w:hAnsi="Times New Roman" w:cs="Times New Roman"/>
          <w:sz w:val="28"/>
          <w:szCs w:val="28"/>
          <w:lang w:val="kk-KZ"/>
        </w:rPr>
        <w:t>f(x)&gt;0</w:t>
      </w:r>
    </w:p>
    <w:p w:rsidR="00A0611A" w:rsidRDefault="00A16C68" w:rsidP="00A0611A">
      <w:pPr>
        <w:tabs>
          <w:tab w:val="left" w:pos="3572"/>
          <w:tab w:val="left" w:pos="686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атын теңдеу</w:t>
      </w:r>
      <w:r w:rsidR="00A0611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0611A" w:rsidRPr="00A0611A">
        <w:rPr>
          <w:rFonts w:ascii="Times New Roman" w:hAnsi="Times New Roman" w:cs="Times New Roman"/>
          <w:sz w:val="28"/>
          <w:szCs w:val="28"/>
          <w:lang w:val="kk-KZ"/>
        </w:rPr>
        <w:t>(a &gt; 0,a≠1)</w:t>
      </w:r>
      <w:r w:rsidR="00A0611A" w:rsidRPr="00A0611A">
        <w:rPr>
          <w:rFonts w:ascii="Times New Roman" w:hAnsi="Times New Roman" w:cs="Times New Roman"/>
          <w:sz w:val="28"/>
          <w:szCs w:val="28"/>
          <w:lang w:val="kk-KZ"/>
        </w:rPr>
        <w:tab/>
        <w:t>g(x)&gt;0</w:t>
      </w:r>
    </w:p>
    <w:p w:rsidR="00A0611A" w:rsidRDefault="00A0611A" w:rsidP="00A0611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16C68" w:rsidRDefault="00C165ED" w:rsidP="00A061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A0611A">
        <w:rPr>
          <w:rFonts w:ascii="Times New Roman" w:hAnsi="Times New Roman" w:cs="Times New Roman"/>
          <w:sz w:val="28"/>
          <w:szCs w:val="28"/>
          <w:lang w:val="kk-KZ"/>
        </w:rPr>
        <w:t>Тәсілдері</w:t>
      </w:r>
    </w:p>
    <w:p w:rsidR="00A0611A" w:rsidRDefault="00A0611A" w:rsidP="00A061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огарифмнің аңықтамасын қолдану арқылы</w:t>
      </w:r>
    </w:p>
    <w:p w:rsidR="00A0611A" w:rsidRDefault="00A0611A" w:rsidP="00A061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үшелеп логарифмдеу</w:t>
      </w:r>
    </w:p>
    <w:p w:rsidR="00A0611A" w:rsidRDefault="00A0611A" w:rsidP="00A061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ңа айнымалыны енгізу</w:t>
      </w:r>
    </w:p>
    <w:p w:rsidR="00A0611A" w:rsidRDefault="00A0611A" w:rsidP="00A061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тенциал</w:t>
      </w:r>
      <w:r w:rsidR="00C165ED">
        <w:rPr>
          <w:rFonts w:ascii="Times New Roman" w:hAnsi="Times New Roman" w:cs="Times New Roman"/>
          <w:sz w:val="28"/>
          <w:szCs w:val="28"/>
          <w:lang w:val="kk-KZ"/>
        </w:rPr>
        <w:t>дау</w:t>
      </w:r>
    </w:p>
    <w:p w:rsidR="00A0611A" w:rsidRDefault="00C165ED" w:rsidP="00C165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Мысалдар</w:t>
      </w:r>
    </w:p>
    <w:p w:rsidR="00C165ED" w:rsidRDefault="00C165ED" w:rsidP="00C165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Математикалық ойын</w:t>
      </w:r>
    </w:p>
    <w:p w:rsidR="00C165ED" w:rsidRPr="00C165ED" w:rsidRDefault="00C165ED" w:rsidP="00C165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 талдау, бір – біріне сұрақ қою</w:t>
      </w:r>
    </w:p>
    <w:p w:rsidR="00C165ED" w:rsidRPr="00C165ED" w:rsidRDefault="00C165ED" w:rsidP="00A0611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65ED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ңа материалды бекіту</w:t>
      </w:r>
    </w:p>
    <w:p w:rsidR="00C165ED" w:rsidRDefault="00C165ED" w:rsidP="00A0611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165ED">
        <w:rPr>
          <w:rFonts w:ascii="Times New Roman" w:hAnsi="Times New Roman" w:cs="Times New Roman"/>
          <w:sz w:val="28"/>
          <w:szCs w:val="28"/>
        </w:rPr>
        <w:t>«</w:t>
      </w:r>
      <w:r w:rsidRPr="00C165ED">
        <w:rPr>
          <w:rFonts w:ascii="Times New Roman" w:hAnsi="Times New Roman" w:cs="Times New Roman"/>
          <w:sz w:val="28"/>
          <w:szCs w:val="28"/>
          <w:lang w:val="kk-KZ"/>
        </w:rPr>
        <w:t>Шахмат ойыны</w:t>
      </w:r>
      <w:r w:rsidRPr="00C165ED">
        <w:rPr>
          <w:rFonts w:ascii="Times New Roman" w:hAnsi="Times New Roman" w:cs="Times New Roman"/>
          <w:sz w:val="28"/>
          <w:szCs w:val="28"/>
        </w:rPr>
        <w:t>»</w:t>
      </w:r>
    </w:p>
    <w:p w:rsidR="00C165ED" w:rsidRDefault="00C165ED" w:rsidP="00A0611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165E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(III топ</w:t>
      </w:r>
      <w:r>
        <w:rPr>
          <w:rFonts w:ascii="Times New Roman" w:hAnsi="Times New Roman" w:cs="Times New Roman"/>
          <w:sz w:val="28"/>
          <w:szCs w:val="28"/>
          <w:lang w:val="kk-KZ"/>
        </w:rPr>
        <w:t>пен жұмыс</w:t>
      </w:r>
      <w:r w:rsidRPr="00C165ED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C165ED" w:rsidRPr="00C165ED" w:rsidRDefault="00EB0DDA" w:rsidP="00A061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C165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165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п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C165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C165E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165ED" w:rsidRPr="00C165ED">
        <w:rPr>
          <w:rFonts w:ascii="Times New Roman" w:hAnsi="Times New Roman" w:cs="Times New Roman"/>
          <w:b/>
          <w:sz w:val="28"/>
          <w:szCs w:val="28"/>
        </w:rPr>
        <w:t xml:space="preserve"> топ</w:t>
      </w:r>
      <w:r w:rsidR="00C165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C165ED" w:rsidRPr="00A0611A">
        <w:rPr>
          <w:rFonts w:ascii="Times New Roman" w:hAnsi="Times New Roman" w:cs="Times New Roman"/>
          <w:b/>
          <w:sz w:val="28"/>
          <w:szCs w:val="28"/>
          <w:lang w:val="kk-KZ"/>
        </w:rPr>
        <w:t>III топ</w:t>
      </w:r>
    </w:p>
    <w:p w:rsidR="00C165ED" w:rsidRDefault="00C165ED" w:rsidP="00A0611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a  4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5d </w:t>
      </w:r>
      <w:r w:rsidR="00EB0D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               </w:t>
      </w:r>
      <w:r w:rsidR="00EB0D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a  </w:t>
      </w:r>
      <w:r w:rsidR="00EB0D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b </w:t>
      </w:r>
      <w:r w:rsidR="00EB0D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d                  4a   5c   4c  7b</w:t>
      </w:r>
    </w:p>
    <w:p w:rsidR="00C165ED" w:rsidRDefault="00C165ED" w:rsidP="00A061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ар дұрыс шешілсе, сөйлем «Ынтымақ – өқ өтпес сауыт, татулық – тамаша сауық»</w:t>
      </w:r>
    </w:p>
    <w:p w:rsidR="00EB0DDA" w:rsidRPr="00EB0DDA" w:rsidRDefault="00EB0DDA" w:rsidP="00EB0DD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0DDA">
        <w:rPr>
          <w:rFonts w:ascii="Times New Roman" w:hAnsi="Times New Roman" w:cs="Times New Roman"/>
          <w:b/>
          <w:sz w:val="28"/>
          <w:szCs w:val="28"/>
          <w:lang w:val="kk-KZ"/>
        </w:rPr>
        <w:t>Қорытындылау, бағалау</w:t>
      </w:r>
    </w:p>
    <w:p w:rsidR="00EB0DDA" w:rsidRDefault="00EB0DDA" w:rsidP="00EB0DD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0D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йге тапсырма :талапкер 2 бөлім «Теңдеу»</w:t>
      </w: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0875F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бақтың құрылымдық – хронологиялық сызбасы</w:t>
      </w:r>
    </w:p>
    <w:p w:rsidR="00EB0DDA" w:rsidRDefault="00EB0DDA" w:rsidP="000875F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бы: Теңдеу ( 11 сынып, Алгебра)</w:t>
      </w:r>
    </w:p>
    <w:tbl>
      <w:tblPr>
        <w:tblStyle w:val="a4"/>
        <w:tblW w:w="0" w:type="auto"/>
        <w:tblLook w:val="04A0"/>
      </w:tblPr>
      <w:tblGrid>
        <w:gridCol w:w="429"/>
        <w:gridCol w:w="2642"/>
        <w:gridCol w:w="867"/>
        <w:gridCol w:w="3651"/>
        <w:gridCol w:w="1982"/>
      </w:tblGrid>
      <w:tr w:rsidR="000875F6" w:rsidTr="001E583A">
        <w:tc>
          <w:tcPr>
            <w:tcW w:w="534" w:type="dxa"/>
          </w:tcPr>
          <w:p w:rsidR="00EB0DDA" w:rsidRDefault="00EB0DD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294" w:type="dxa"/>
          </w:tcPr>
          <w:p w:rsidR="00EB0DDA" w:rsidRDefault="00EB0DD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негізгі кезендері</w:t>
            </w:r>
          </w:p>
        </w:tc>
        <w:tc>
          <w:tcPr>
            <w:tcW w:w="1525" w:type="dxa"/>
          </w:tcPr>
          <w:p w:rsidR="00EB0DDA" w:rsidRDefault="00EB0DD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</w:t>
            </w:r>
          </w:p>
        </w:tc>
        <w:tc>
          <w:tcPr>
            <w:tcW w:w="2303" w:type="dxa"/>
          </w:tcPr>
          <w:p w:rsidR="00EB0DDA" w:rsidRDefault="00EB0DD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сабақ беру әрекеті</w:t>
            </w:r>
          </w:p>
        </w:tc>
        <w:tc>
          <w:tcPr>
            <w:tcW w:w="1915" w:type="dxa"/>
          </w:tcPr>
          <w:p w:rsidR="00EB0DDA" w:rsidRDefault="00EB0DD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</w:t>
            </w:r>
          </w:p>
        </w:tc>
      </w:tr>
      <w:tr w:rsidR="000875F6" w:rsidTr="001E583A">
        <w:tc>
          <w:tcPr>
            <w:tcW w:w="534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294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ару кезені</w:t>
            </w:r>
          </w:p>
        </w:tc>
        <w:tc>
          <w:tcPr>
            <w:tcW w:w="1525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мин</w:t>
            </w:r>
          </w:p>
        </w:tc>
        <w:tc>
          <w:tcPr>
            <w:tcW w:w="2303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лемдесу</w:t>
            </w:r>
          </w:p>
          <w:p w:rsidR="001E583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қа дайындықтарын тексеру</w:t>
            </w:r>
          </w:p>
        </w:tc>
        <w:tc>
          <w:tcPr>
            <w:tcW w:w="1915" w:type="dxa"/>
          </w:tcPr>
          <w:p w:rsidR="00EB0DDA" w:rsidRDefault="00EB0DD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875F6" w:rsidTr="001E583A">
        <w:tc>
          <w:tcPr>
            <w:tcW w:w="534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294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сөзі</w:t>
            </w:r>
          </w:p>
        </w:tc>
        <w:tc>
          <w:tcPr>
            <w:tcW w:w="1525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2303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міндеттерін қою</w:t>
            </w:r>
          </w:p>
        </w:tc>
        <w:tc>
          <w:tcPr>
            <w:tcW w:w="1915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ңдайды</w:t>
            </w:r>
          </w:p>
        </w:tc>
      </w:tr>
      <w:tr w:rsidR="000875F6" w:rsidTr="001E583A">
        <w:tc>
          <w:tcPr>
            <w:tcW w:w="534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294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 есептер</w:t>
            </w:r>
          </w:p>
        </w:tc>
        <w:tc>
          <w:tcPr>
            <w:tcW w:w="1525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мин</w:t>
            </w:r>
          </w:p>
        </w:tc>
        <w:tc>
          <w:tcPr>
            <w:tcW w:w="2303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ызша сұрақ қояды</w:t>
            </w:r>
          </w:p>
        </w:tc>
        <w:tc>
          <w:tcPr>
            <w:tcW w:w="1915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 береді</w:t>
            </w:r>
          </w:p>
        </w:tc>
      </w:tr>
      <w:tr w:rsidR="000875F6" w:rsidTr="001E583A">
        <w:tc>
          <w:tcPr>
            <w:tcW w:w="534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294" w:type="dxa"/>
          </w:tcPr>
          <w:p w:rsidR="00EB0DD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 тапсырмасын тексру</w:t>
            </w:r>
          </w:p>
          <w:p w:rsidR="001E583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топтың жұмысы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гебралық теңдеулердің тарихы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лт сөздер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рек сызбалар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салдар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россворд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дік жұмыс</w:t>
            </w:r>
          </w:p>
          <w:p w:rsidR="001E583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 топтың жұмысы 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ңықтамалар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лт сөздер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рек сызбалар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салдар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бусты шешу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лық ойын</w:t>
            </w:r>
          </w:p>
          <w:p w:rsidR="001E583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топтың жұмысы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ңықтама 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лт сөздер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рек схемалар</w:t>
            </w:r>
          </w:p>
          <w:p w:rsid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салдар</w:t>
            </w:r>
          </w:p>
          <w:p w:rsidR="001E583A" w:rsidRPr="001E583A" w:rsidRDefault="001E583A" w:rsidP="000875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матикалық ойын</w:t>
            </w:r>
          </w:p>
        </w:tc>
        <w:tc>
          <w:tcPr>
            <w:tcW w:w="1525" w:type="dxa"/>
          </w:tcPr>
          <w:p w:rsidR="001E583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</w:t>
            </w:r>
          </w:p>
          <w:p w:rsidR="001E583A" w:rsidRP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P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P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P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</w:t>
            </w:r>
          </w:p>
          <w:p w:rsidR="001E583A" w:rsidRP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P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P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0DDA" w:rsidRP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</w:t>
            </w:r>
          </w:p>
        </w:tc>
        <w:tc>
          <w:tcPr>
            <w:tcW w:w="2303" w:type="dxa"/>
          </w:tcPr>
          <w:p w:rsidR="001E583A" w:rsidRDefault="001E583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қылау жасайды, түзетулер еңгізеді</w:t>
            </w:r>
          </w:p>
          <w:p w:rsidR="001E583A" w:rsidRP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P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қылау жасайды, түзетулер еңгізеді</w:t>
            </w:r>
          </w:p>
          <w:p w:rsidR="001E583A" w:rsidRP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0DDA" w:rsidRPr="001E583A" w:rsidRDefault="001E583A" w:rsidP="000875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қылау жасайды, түзетулер еңгізеді</w:t>
            </w:r>
          </w:p>
        </w:tc>
        <w:tc>
          <w:tcPr>
            <w:tcW w:w="1915" w:type="dxa"/>
          </w:tcPr>
          <w:p w:rsidR="00EB0DDA" w:rsidRDefault="00EB0DDA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875F6" w:rsidTr="001E583A">
        <w:tc>
          <w:tcPr>
            <w:tcW w:w="534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294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дау, сараптау</w:t>
            </w:r>
          </w:p>
        </w:tc>
        <w:tc>
          <w:tcPr>
            <w:tcW w:w="1525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2303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үзетулер еңгізеді,қосымш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әліметтер береді</w:t>
            </w:r>
          </w:p>
        </w:tc>
        <w:tc>
          <w:tcPr>
            <w:tcW w:w="1915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ауап береді,сарап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лау, бір – біріне сұрақ қояды</w:t>
            </w:r>
          </w:p>
        </w:tc>
      </w:tr>
      <w:tr w:rsidR="000875F6" w:rsidTr="001E583A">
        <w:tc>
          <w:tcPr>
            <w:tcW w:w="534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3294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хмат ойыны</w:t>
            </w:r>
          </w:p>
        </w:tc>
        <w:tc>
          <w:tcPr>
            <w:tcW w:w="1525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мин</w:t>
            </w:r>
          </w:p>
        </w:tc>
        <w:tc>
          <w:tcPr>
            <w:tcW w:w="2303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ларды үйлестіреді</w:t>
            </w:r>
          </w:p>
        </w:tc>
        <w:tc>
          <w:tcPr>
            <w:tcW w:w="1915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еп шығарады</w:t>
            </w:r>
          </w:p>
        </w:tc>
      </w:tr>
      <w:tr w:rsidR="000875F6" w:rsidTr="001E583A">
        <w:tc>
          <w:tcPr>
            <w:tcW w:w="534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294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лау, бағалау</w:t>
            </w:r>
          </w:p>
        </w:tc>
        <w:tc>
          <w:tcPr>
            <w:tcW w:w="1525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2303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жауаптарын сарапталау,қорытындылау,бағалау</w:t>
            </w:r>
          </w:p>
        </w:tc>
        <w:tc>
          <w:tcPr>
            <w:tcW w:w="1915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ңдайды, сұрақтарға жауап береді, сұрақтар қояды</w:t>
            </w:r>
          </w:p>
        </w:tc>
      </w:tr>
      <w:tr w:rsidR="000875F6" w:rsidTr="001E583A">
        <w:tc>
          <w:tcPr>
            <w:tcW w:w="534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3294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 тапсырмасы</w:t>
            </w:r>
          </w:p>
        </w:tc>
        <w:tc>
          <w:tcPr>
            <w:tcW w:w="1525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мин</w:t>
            </w:r>
          </w:p>
        </w:tc>
        <w:tc>
          <w:tcPr>
            <w:tcW w:w="2303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сініктеме беру</w:t>
            </w:r>
          </w:p>
        </w:tc>
        <w:tc>
          <w:tcPr>
            <w:tcW w:w="1915" w:type="dxa"/>
          </w:tcPr>
          <w:p w:rsidR="00EB0DDA" w:rsidRDefault="000875F6" w:rsidP="000875F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делікке жазу</w:t>
            </w:r>
          </w:p>
        </w:tc>
      </w:tr>
    </w:tbl>
    <w:p w:rsidR="00EB0DDA" w:rsidRDefault="00EB0DDA" w:rsidP="000875F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0875F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0875F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0875F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0875F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0875F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0875F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0875F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0875F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0DDA" w:rsidRDefault="00EB0DDA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098" w:rsidRDefault="00252098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098" w:rsidRDefault="00252098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098" w:rsidRDefault="00252098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098" w:rsidRDefault="00252098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098" w:rsidRDefault="00252098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098" w:rsidRDefault="00252098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098" w:rsidRDefault="00252098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098" w:rsidRDefault="00252098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098" w:rsidRDefault="00252098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098" w:rsidRDefault="00252098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098" w:rsidRDefault="00252098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2098" w:rsidRPr="00EB0DDA" w:rsidRDefault="00252098" w:rsidP="00EB0DD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52098" w:rsidRPr="00EB0DDA" w:rsidSect="00507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D45"/>
    <w:multiLevelType w:val="hybridMultilevel"/>
    <w:tmpl w:val="C27A3B1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2A858BE"/>
    <w:multiLevelType w:val="hybridMultilevel"/>
    <w:tmpl w:val="5D1C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23E80"/>
    <w:multiLevelType w:val="hybridMultilevel"/>
    <w:tmpl w:val="CA2C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C0A38"/>
    <w:multiLevelType w:val="hybridMultilevel"/>
    <w:tmpl w:val="2A0C9926"/>
    <w:lvl w:ilvl="0" w:tplc="B0AE9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B7158"/>
    <w:multiLevelType w:val="hybridMultilevel"/>
    <w:tmpl w:val="A25C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C5C90"/>
    <w:multiLevelType w:val="hybridMultilevel"/>
    <w:tmpl w:val="7C181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2B48D9"/>
    <w:multiLevelType w:val="hybridMultilevel"/>
    <w:tmpl w:val="0824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A0CF3"/>
    <w:multiLevelType w:val="hybridMultilevel"/>
    <w:tmpl w:val="A33486A6"/>
    <w:lvl w:ilvl="0" w:tplc="725232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B2130"/>
    <w:multiLevelType w:val="hybridMultilevel"/>
    <w:tmpl w:val="EEFE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E4380"/>
    <w:multiLevelType w:val="hybridMultilevel"/>
    <w:tmpl w:val="200E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01242"/>
    <w:multiLevelType w:val="hybridMultilevel"/>
    <w:tmpl w:val="470A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47FFC"/>
    <w:multiLevelType w:val="hybridMultilevel"/>
    <w:tmpl w:val="4650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8127A"/>
    <w:rsid w:val="000875F6"/>
    <w:rsid w:val="00143562"/>
    <w:rsid w:val="001E583A"/>
    <w:rsid w:val="00252098"/>
    <w:rsid w:val="00336D97"/>
    <w:rsid w:val="004A7C35"/>
    <w:rsid w:val="00507312"/>
    <w:rsid w:val="0058127A"/>
    <w:rsid w:val="006C0C7F"/>
    <w:rsid w:val="00826CB8"/>
    <w:rsid w:val="00A0611A"/>
    <w:rsid w:val="00A16C68"/>
    <w:rsid w:val="00C165ED"/>
    <w:rsid w:val="00CA36AB"/>
    <w:rsid w:val="00EA700C"/>
    <w:rsid w:val="00EB0DDA"/>
    <w:rsid w:val="00F5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C7F"/>
    <w:pPr>
      <w:ind w:left="720"/>
      <w:contextualSpacing/>
    </w:pPr>
  </w:style>
  <w:style w:type="table" w:styleId="a4">
    <w:name w:val="Table Grid"/>
    <w:basedOn w:val="a1"/>
    <w:uiPriority w:val="59"/>
    <w:rsid w:val="00EB0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0B4A-ACA2-45B6-9CA2-8B7BA393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3</cp:revision>
  <dcterms:created xsi:type="dcterms:W3CDTF">2016-02-21T06:52:00Z</dcterms:created>
  <dcterms:modified xsi:type="dcterms:W3CDTF">2016-02-21T09:14:00Z</dcterms:modified>
</cp:coreProperties>
</file>